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2A55" w:rsidRDefault="003C2A55" w:rsidP="003C2A55">
      <w:pPr>
        <w:pStyle w:val="Heading1"/>
      </w:pPr>
      <w:bookmarkStart w:id="0" w:name="_Toc80349154"/>
      <w:r w:rsidRPr="00AB7E60">
        <w:t xml:space="preserve">ANNEX </w:t>
      </w:r>
      <w:r>
        <w:t>22</w:t>
      </w:r>
      <w:r w:rsidRPr="00AB7E60">
        <w:t xml:space="preserve"> </w:t>
      </w:r>
      <w:r>
        <w:rPr>
          <w:rFonts w:eastAsia="Calibri"/>
        </w:rPr>
        <w:t>–</w:t>
      </w:r>
      <w:r w:rsidRPr="00DC2F32">
        <w:t xml:space="preserve"> </w:t>
      </w:r>
      <w:r>
        <w:t>SEAPORT ENGINEERING AND PROGRAM MANAGEMENT CATEGORIES</w:t>
      </w:r>
      <w:bookmarkEnd w:id="0"/>
    </w:p>
    <w:p w:rsidR="003C2A55" w:rsidRPr="00145D34" w:rsidRDefault="003C2A55" w:rsidP="003C2A55">
      <w:pPr>
        <w:rPr>
          <w:b/>
          <w:bCs/>
          <w:i/>
          <w:iCs/>
          <w:szCs w:val="24"/>
        </w:rPr>
      </w:pPr>
      <w:r w:rsidRPr="00145D34">
        <w:rPr>
          <w:b/>
          <w:bCs/>
          <w:i/>
          <w:iCs/>
          <w:szCs w:val="24"/>
        </w:rPr>
        <w:t>Engineering Services</w:t>
      </w:r>
    </w:p>
    <w:p w:rsidR="003C2A55" w:rsidRPr="00145D34" w:rsidRDefault="003C2A55" w:rsidP="003C2A55">
      <w:pPr>
        <w:rPr>
          <w:szCs w:val="24"/>
        </w:rPr>
      </w:pPr>
    </w:p>
    <w:p w:rsidR="003C2A55" w:rsidRPr="00145D34" w:rsidRDefault="003C2A55" w:rsidP="003C2A55">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w:t>
      </w:r>
      <w:r>
        <w:rPr>
          <w:szCs w:val="24"/>
        </w:rPr>
        <w:t xml:space="preserve">. Functional areas </w:t>
      </w:r>
      <w:r w:rsidRPr="00145D34">
        <w:rPr>
          <w:szCs w:val="24"/>
        </w:rPr>
        <w:t>that are included under the Engineering Services discipline include but, are not limited to the following:</w:t>
      </w:r>
    </w:p>
    <w:p w:rsidR="003C2A55" w:rsidRPr="00145D34" w:rsidRDefault="003C2A55" w:rsidP="003C2A55">
      <w:pPr>
        <w:rPr>
          <w:szCs w:val="24"/>
        </w:rPr>
      </w:pPr>
    </w:p>
    <w:p w:rsidR="003C2A55" w:rsidRPr="00145D34" w:rsidRDefault="003C2A55" w:rsidP="003C2A55">
      <w:pPr>
        <w:rPr>
          <w:szCs w:val="24"/>
        </w:rPr>
      </w:pPr>
      <w:r w:rsidRPr="00145D34">
        <w:rPr>
          <w:szCs w:val="24"/>
        </w:rPr>
        <w:t xml:space="preserve">Engineering, System Engineering, and Safety and Process Engineering Support </w:t>
      </w:r>
    </w:p>
    <w:p w:rsidR="003C2A55" w:rsidRPr="00145D34" w:rsidRDefault="003C2A55" w:rsidP="003C2A55">
      <w:pPr>
        <w:rPr>
          <w:bCs/>
          <w:szCs w:val="24"/>
        </w:rPr>
      </w:pPr>
      <w:r w:rsidRPr="00145D34">
        <w:rPr>
          <w:bCs/>
          <w:szCs w:val="24"/>
        </w:rPr>
        <w:t>Software Engineering, Development, Programming, and Network Support</w:t>
      </w:r>
    </w:p>
    <w:p w:rsidR="003C2A55" w:rsidRPr="00145D34" w:rsidRDefault="003C2A55" w:rsidP="003C2A55">
      <w:pPr>
        <w:rPr>
          <w:szCs w:val="24"/>
        </w:rPr>
      </w:pPr>
      <w:r w:rsidRPr="00145D34">
        <w:rPr>
          <w:szCs w:val="24"/>
        </w:rPr>
        <w:t xml:space="preserve">In-Service Engineering, Fleet Introduction, Installation and Checkout and Provisioning Support </w:t>
      </w:r>
    </w:p>
    <w:p w:rsidR="003C2A55" w:rsidRPr="00145D34" w:rsidRDefault="003C2A55" w:rsidP="003C2A55">
      <w:pPr>
        <w:rPr>
          <w:bCs/>
          <w:szCs w:val="24"/>
        </w:rPr>
      </w:pPr>
      <w:r w:rsidRPr="00145D34">
        <w:rPr>
          <w:szCs w:val="24"/>
        </w:rPr>
        <w:t>Measurement Facilities, Range, and Instrumentation Support</w:t>
      </w:r>
    </w:p>
    <w:p w:rsidR="003C2A55" w:rsidRPr="00145D34" w:rsidRDefault="003C2A55" w:rsidP="003C2A55">
      <w:pPr>
        <w:rPr>
          <w:bCs/>
          <w:szCs w:val="24"/>
        </w:rPr>
      </w:pPr>
      <w:r w:rsidRPr="00145D34">
        <w:rPr>
          <w:szCs w:val="24"/>
        </w:rPr>
        <w:t>Interoperability, Test and Evaluation, Trials Support</w:t>
      </w:r>
    </w:p>
    <w:p w:rsidR="003C2A55" w:rsidRPr="00145D34" w:rsidRDefault="003C2A55" w:rsidP="003C2A55">
      <w:pPr>
        <w:rPr>
          <w:bCs/>
          <w:szCs w:val="24"/>
        </w:rPr>
      </w:pPr>
      <w:r w:rsidRPr="00145D34">
        <w:rPr>
          <w:szCs w:val="24"/>
        </w:rPr>
        <w:t>Research and Development Support</w:t>
      </w:r>
    </w:p>
    <w:p w:rsidR="003C2A55" w:rsidRPr="00145D34" w:rsidRDefault="003C2A55" w:rsidP="003C2A55">
      <w:pPr>
        <w:rPr>
          <w:bCs/>
          <w:szCs w:val="24"/>
        </w:rPr>
      </w:pPr>
      <w:r w:rsidRPr="00145D34">
        <w:rPr>
          <w:szCs w:val="24"/>
        </w:rPr>
        <w:t>Modeling, Simulation, Stimulation, and Analysis Support</w:t>
      </w:r>
    </w:p>
    <w:p w:rsidR="003C2A55" w:rsidRPr="00145D34" w:rsidRDefault="003C2A55" w:rsidP="003C2A55">
      <w:pPr>
        <w:rPr>
          <w:bCs/>
          <w:szCs w:val="24"/>
        </w:rPr>
      </w:pPr>
      <w:r w:rsidRPr="00145D34">
        <w:rPr>
          <w:bCs/>
          <w:szCs w:val="24"/>
        </w:rPr>
        <w:t>Prototyping, Pre-Production, Model-Making, and Fabrication Support</w:t>
      </w:r>
    </w:p>
    <w:p w:rsidR="003C2A55" w:rsidRPr="00145D34" w:rsidRDefault="003C2A55" w:rsidP="003C2A55">
      <w:pPr>
        <w:rPr>
          <w:bCs/>
          <w:szCs w:val="24"/>
        </w:rPr>
      </w:pPr>
      <w:r w:rsidRPr="00145D34">
        <w:rPr>
          <w:bCs/>
          <w:szCs w:val="24"/>
        </w:rPr>
        <w:t>System Design Documentation and Technical Data Support</w:t>
      </w:r>
    </w:p>
    <w:p w:rsidR="003C2A55" w:rsidRPr="00145D34" w:rsidRDefault="003C2A55" w:rsidP="003C2A55">
      <w:pPr>
        <w:rPr>
          <w:bCs/>
          <w:szCs w:val="24"/>
        </w:rPr>
      </w:pPr>
      <w:r w:rsidRPr="00145D34">
        <w:rPr>
          <w:bCs/>
          <w:szCs w:val="24"/>
        </w:rPr>
        <w:t>Reliability, Maintainability, and Availability (RM&amp;A) Support</w:t>
      </w:r>
    </w:p>
    <w:p w:rsidR="003C2A55" w:rsidRPr="00145D34" w:rsidRDefault="003C2A55" w:rsidP="003C2A55">
      <w:pPr>
        <w:rPr>
          <w:bCs/>
          <w:szCs w:val="24"/>
        </w:rPr>
      </w:pPr>
      <w:r w:rsidRPr="00145D34">
        <w:rPr>
          <w:bCs/>
          <w:szCs w:val="24"/>
        </w:rPr>
        <w:t xml:space="preserve">Inactivation and Disposal Support </w:t>
      </w:r>
    </w:p>
    <w:p w:rsidR="003C2A55" w:rsidRPr="00145D34" w:rsidRDefault="003C2A55" w:rsidP="003C2A55">
      <w:pPr>
        <w:rPr>
          <w:bCs/>
          <w:szCs w:val="24"/>
        </w:rPr>
      </w:pPr>
      <w:r w:rsidRPr="00145D34">
        <w:rPr>
          <w:bCs/>
          <w:szCs w:val="24"/>
        </w:rPr>
        <w:t xml:space="preserve">Biochemical Engineering Support </w:t>
      </w:r>
    </w:p>
    <w:p w:rsidR="003C2A55" w:rsidRPr="00145D34" w:rsidRDefault="003C2A55" w:rsidP="003C2A55">
      <w:pPr>
        <w:rPr>
          <w:b/>
          <w:bCs/>
          <w:szCs w:val="24"/>
        </w:rPr>
      </w:pPr>
    </w:p>
    <w:p w:rsidR="003C2A55" w:rsidRPr="00145D34" w:rsidRDefault="003C2A55" w:rsidP="003C2A55">
      <w:pPr>
        <w:rPr>
          <w:b/>
          <w:bCs/>
          <w:i/>
          <w:iCs/>
          <w:szCs w:val="24"/>
        </w:rPr>
      </w:pPr>
      <w:r w:rsidRPr="00145D34">
        <w:rPr>
          <w:b/>
          <w:bCs/>
          <w:i/>
          <w:iCs/>
          <w:szCs w:val="24"/>
        </w:rPr>
        <w:t xml:space="preserve">Program Management Services </w:t>
      </w:r>
    </w:p>
    <w:p w:rsidR="003C2A55" w:rsidRPr="00145D34" w:rsidRDefault="003C2A55" w:rsidP="003C2A55">
      <w:pPr>
        <w:rPr>
          <w:szCs w:val="24"/>
        </w:rPr>
      </w:pPr>
    </w:p>
    <w:p w:rsidR="003C2A55" w:rsidRPr="00145D34" w:rsidRDefault="003C2A55" w:rsidP="003C2A55">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w:t>
      </w:r>
      <w:r>
        <w:rPr>
          <w:szCs w:val="24"/>
        </w:rPr>
        <w:t xml:space="preserve">. </w:t>
      </w:r>
    </w:p>
    <w:p w:rsidR="003C2A55" w:rsidRDefault="003C2A55" w:rsidP="003C2A55">
      <w:pPr>
        <w:rPr>
          <w:szCs w:val="24"/>
        </w:rPr>
      </w:pPr>
    </w:p>
    <w:p w:rsidR="003C2A55" w:rsidRPr="00145D34" w:rsidRDefault="003C2A55" w:rsidP="003C2A55">
      <w:pPr>
        <w:rPr>
          <w:color w:val="000000"/>
        </w:rPr>
      </w:pPr>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r>
        <w:t xml:space="preserve"> </w:t>
      </w:r>
      <w:r w:rsidRPr="00145D34">
        <w:t xml:space="preserve">(WAN) that are outside the cognizance of the </w:t>
      </w:r>
      <w:r>
        <w:rPr>
          <w:sz w:val="26"/>
        </w:rPr>
        <w:t>Next Generation (NGEN) and NGEN Recompete (NGEN-R)</w:t>
      </w:r>
      <w:r w:rsidRPr="00145D34">
        <w:t>. Modify, implement and maintain web based information systems and</w:t>
      </w:r>
      <w:r>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t xml:space="preserve"> </w:t>
      </w:r>
      <w:r w:rsidRPr="00145D34">
        <w:t xml:space="preserve">cognizance of </w:t>
      </w:r>
      <w:r>
        <w:t>NGEN and NGEN-R</w:t>
      </w:r>
      <w:r w:rsidRPr="00145D34">
        <w:t>. This functional area also provides systems engineering and</w:t>
      </w:r>
      <w:r>
        <w:t xml:space="preserve"> </w:t>
      </w:r>
      <w:r w:rsidRPr="00145D34">
        <w:t>technical support for establishment, test, upgrade, and operational support of systems, networks,</w:t>
      </w:r>
      <w:r>
        <w:t xml:space="preserve"> </w:t>
      </w:r>
      <w:r w:rsidRPr="00145D34">
        <w:t>workstations and support equipment hardware and software that are outside the cognizance of</w:t>
      </w:r>
      <w:r>
        <w:t xml:space="preserve"> 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rsidR="003C2A55" w:rsidRPr="00145D34" w:rsidRDefault="003C2A55" w:rsidP="003C2A55">
      <w:pPr>
        <w:rPr>
          <w:color w:val="000000"/>
          <w:szCs w:val="24"/>
        </w:rPr>
      </w:pPr>
    </w:p>
    <w:p w:rsidR="003C2A55" w:rsidRPr="00145D34" w:rsidRDefault="003C2A55" w:rsidP="003C2A55">
      <w:pPr>
        <w:rPr>
          <w:color w:val="000000"/>
          <w:szCs w:val="24"/>
        </w:rPr>
      </w:pPr>
      <w:r w:rsidRPr="00145D34">
        <w:rPr>
          <w:color w:val="000000"/>
          <w:szCs w:val="24"/>
        </w:rPr>
        <w:t>Financial Analysis and Budget Support</w:t>
      </w:r>
    </w:p>
    <w:p w:rsidR="003C2A55" w:rsidRPr="00145D34" w:rsidRDefault="003C2A55" w:rsidP="003C2A55">
      <w:pPr>
        <w:rPr>
          <w:color w:val="000000"/>
          <w:szCs w:val="24"/>
        </w:rPr>
      </w:pPr>
      <w:r w:rsidRPr="00145D34">
        <w:rPr>
          <w:color w:val="000000"/>
          <w:szCs w:val="24"/>
        </w:rPr>
        <w:t>Quality Assurance (QA) Support</w:t>
      </w:r>
    </w:p>
    <w:p w:rsidR="003C2A55" w:rsidRPr="00145D34" w:rsidRDefault="003C2A55" w:rsidP="003C2A55">
      <w:pPr>
        <w:rPr>
          <w:bCs/>
          <w:szCs w:val="24"/>
        </w:rPr>
      </w:pPr>
      <w:r w:rsidRPr="00145D34">
        <w:rPr>
          <w:bCs/>
          <w:szCs w:val="24"/>
        </w:rPr>
        <w:t>Functional and Direct Programmatic Administrative Support</w:t>
      </w:r>
    </w:p>
    <w:p w:rsidR="003C2A55" w:rsidRPr="00145D34" w:rsidRDefault="003C2A55" w:rsidP="003C2A55">
      <w:pPr>
        <w:rPr>
          <w:bCs/>
          <w:szCs w:val="24"/>
        </w:rPr>
      </w:pPr>
      <w:r w:rsidRPr="00145D34">
        <w:rPr>
          <w:bCs/>
          <w:szCs w:val="24"/>
        </w:rPr>
        <w:t>Professional Development and Training Support</w:t>
      </w:r>
    </w:p>
    <w:p w:rsidR="003C2A55" w:rsidRPr="00145D34" w:rsidRDefault="003C2A55" w:rsidP="003C2A55">
      <w:pPr>
        <w:rPr>
          <w:bCs/>
          <w:szCs w:val="24"/>
        </w:rPr>
      </w:pPr>
      <w:r w:rsidRPr="00145D34">
        <w:rPr>
          <w:bCs/>
          <w:szCs w:val="24"/>
        </w:rPr>
        <w:t>Analytical and Organizational Assessment Support</w:t>
      </w:r>
    </w:p>
    <w:p w:rsidR="003C2A55" w:rsidRPr="00145D34" w:rsidRDefault="003C2A55" w:rsidP="003C2A55">
      <w:pPr>
        <w:rPr>
          <w:szCs w:val="24"/>
        </w:rPr>
      </w:pPr>
      <w:r w:rsidRPr="00145D34">
        <w:rPr>
          <w:bCs/>
          <w:szCs w:val="24"/>
        </w:rPr>
        <w:t xml:space="preserve">Database Administrators </w:t>
      </w:r>
    </w:p>
    <w:p w:rsidR="003C2A55" w:rsidRPr="00145D34" w:rsidRDefault="003C2A55" w:rsidP="003C2A55">
      <w:pPr>
        <w:rPr>
          <w:szCs w:val="24"/>
        </w:rPr>
      </w:pPr>
      <w:r w:rsidRPr="00145D34">
        <w:rPr>
          <w:bCs/>
          <w:szCs w:val="24"/>
        </w:rPr>
        <w:t>Public Affairs and Multimedia Support</w:t>
      </w:r>
    </w:p>
    <w:p w:rsidR="003C2A55" w:rsidRPr="00145D34" w:rsidRDefault="003C2A55" w:rsidP="003C2A55">
      <w:pPr>
        <w:rPr>
          <w:color w:val="000000"/>
          <w:szCs w:val="24"/>
        </w:rPr>
      </w:pPr>
      <w:r w:rsidRPr="00145D34">
        <w:rPr>
          <w:bCs/>
          <w:color w:val="000000"/>
          <w:szCs w:val="24"/>
        </w:rPr>
        <w:t>Logistics Support</w:t>
      </w:r>
    </w:p>
    <w:p w:rsidR="003C2A55" w:rsidRPr="00145D34" w:rsidRDefault="003C2A55" w:rsidP="003C2A55">
      <w:pPr>
        <w:rPr>
          <w:bCs/>
          <w:szCs w:val="24"/>
        </w:rPr>
      </w:pPr>
      <w:r w:rsidRPr="00145D34">
        <w:rPr>
          <w:bCs/>
          <w:szCs w:val="24"/>
        </w:rPr>
        <w:t>Configuration Management (CM) Support</w:t>
      </w:r>
    </w:p>
    <w:p w:rsidR="003C2A55" w:rsidRPr="00145D34" w:rsidRDefault="003C2A55" w:rsidP="003C2A55">
      <w:pPr>
        <w:rPr>
          <w:szCs w:val="24"/>
        </w:rPr>
      </w:pPr>
      <w:r w:rsidRPr="00145D34">
        <w:rPr>
          <w:bCs/>
          <w:szCs w:val="24"/>
        </w:rPr>
        <w:t>Information System (IS) Development, Information Assurance (IA), and Information Technology (IT) Support</w:t>
      </w:r>
    </w:p>
    <w:p w:rsidR="003C2A55" w:rsidRDefault="003C2A55" w:rsidP="003C2A55">
      <w:pPr>
        <w:rPr>
          <w:bCs/>
          <w:szCs w:val="24"/>
        </w:rPr>
      </w:pPr>
      <w:r w:rsidRPr="00145D34">
        <w:rPr>
          <w:bCs/>
          <w:szCs w:val="24"/>
        </w:rPr>
        <w:t xml:space="preserve">Computer Systems Analysts </w:t>
      </w:r>
    </w:p>
    <w:p w:rsidR="003C2A55" w:rsidRDefault="003C2A55" w:rsidP="003C2A55">
      <w:pPr>
        <w:rPr>
          <w:bCs/>
          <w:szCs w:val="24"/>
        </w:rPr>
      </w:pPr>
      <w:r>
        <w:rPr>
          <w:bCs/>
          <w:szCs w:val="24"/>
        </w:rP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2A55" w:rsidRDefault="003C2A55">
      <w:r>
        <w:separator/>
      </w:r>
    </w:p>
  </w:endnote>
  <w:endnote w:type="continuationSeparator" w:id="0">
    <w:p w:rsidR="003C2A55" w:rsidRDefault="003C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2A55" w:rsidRDefault="003C2A55">
      <w:r>
        <w:separator/>
      </w:r>
    </w:p>
  </w:footnote>
  <w:footnote w:type="continuationSeparator" w:id="0">
    <w:p w:rsidR="003C2A55" w:rsidRDefault="003C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2A55"/>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